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69"/>
        <w:gridCol w:w="2551"/>
        <w:gridCol w:w="167"/>
        <w:gridCol w:w="2551"/>
        <w:gridCol w:w="167"/>
        <w:gridCol w:w="2551"/>
      </w:tblGrid>
      <w:tr w:rsidR="009B68C8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B68C8" w:rsidRPr="00345A2E" w:rsidRDefault="00C74530" w:rsidP="008875FE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475" style="position:absolute;left:0;text-align:left;margin-left:408.1pt;margin-top:46.05pt;width:125.85pt;height:85.15pt;z-index:251667456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74" style="position:absolute;left:0;text-align:left;margin-left:272.25pt;margin-top:46.05pt;width:125.85pt;height:85.15pt;z-index:251666432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73" style="position:absolute;left:0;text-align:left;margin-left:137.05pt;margin-top:46.05pt;width:125.85pt;height:85.15pt;z-index:251665408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72" style="position:absolute;left:0;text-align:left;margin-left:.1pt;margin-top:46.05pt;width:125.85pt;height:85.15pt;z-index:251664384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</w:p>
        </w:tc>
        <w:tc>
          <w:tcPr>
            <w:tcW w:w="79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</w:tr>
      <w:tr w:rsidR="009B68C8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B68C8" w:rsidRPr="00345A2E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C74530" w:rsidP="000077E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484" style="position:absolute;left:0;text-align:left;margin-left:409.2pt;margin-top:233.15pt;width:125.85pt;height:85.15pt;z-index:251675648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83" style="position:absolute;left:0;text-align:left;margin-left:273.35pt;margin-top:233.15pt;width:125.85pt;height:85.15pt;z-index:251674624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82" style="position:absolute;left:0;text-align:left;margin-left:138.15pt;margin-top:233.15pt;width:125.85pt;height:85.15pt;z-index:251673600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81" style="position:absolute;left:0;text-align:left;margin-left:1.2pt;margin-top:233.15pt;width:125.85pt;height:85.15pt;z-index:251672576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80" style="position:absolute;left:0;text-align:left;margin-left:408.55pt;margin-top:139.6pt;width:125.85pt;height:85.15pt;z-index:251671552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79" style="position:absolute;left:0;text-align:left;margin-left:272.7pt;margin-top:139.6pt;width:125.85pt;height:85.15pt;z-index:251670528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78" style="position:absolute;left:0;text-align:left;margin-left:137.5pt;margin-top:139.6pt;width:125.85pt;height:85.15pt;z-index:251669504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77" style="position:absolute;left:0;text-align:left;margin-left:.55pt;margin-top:139.6pt;width:125.85pt;height:85.15pt;z-index:251668480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Pr="00345A2E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223599" w:rsidRPr="00345A2E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C74530" w:rsidP="000077E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492" style="position:absolute;left:0;text-align:left;margin-left:408.3pt;margin-top:328.1pt;width:125.85pt;height:85.15pt;z-index:251683840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91" style="position:absolute;left:0;text-align:left;margin-left:272.45pt;margin-top:328.1pt;width:125.85pt;height:85.15pt;z-index:251682816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90" style="position:absolute;left:0;text-align:left;margin-left:137.25pt;margin-top:328.1pt;width:125.85pt;height:85.15pt;z-index:251681792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89" style="position:absolute;left:0;text-align:left;margin-left:.3pt;margin-top:328.1pt;width:125.85pt;height:85.15pt;z-index:251680768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  <w:tr w:rsidR="00223599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952C94" w:rsidRDefault="00952C94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952C94" w:rsidRDefault="00952C94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144898" w:rsidP="000077E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504" style="position:absolute;left:0;text-align:left;margin-left:409.2pt;margin-top:703.75pt;width:125.85pt;height:85.15pt;z-index:251696128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503" style="position:absolute;left:0;text-align:left;margin-left:273.35pt;margin-top:703.75pt;width:125.85pt;height:85.15pt;z-index:251695104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502" style="position:absolute;left:0;text-align:left;margin-left:138.15pt;margin-top:703.75pt;width:125.85pt;height:85.15pt;z-index:251694080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501" style="position:absolute;left:0;text-align:left;margin-left:1.2pt;margin-top:703.75pt;width:125.85pt;height:85.15pt;z-index:251693056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500" style="position:absolute;left:0;text-align:left;margin-left:408.75pt;margin-top:610.2pt;width:125.85pt;height:85.15pt;z-index:251692032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99" style="position:absolute;left:0;text-align:left;margin-left:272.9pt;margin-top:610.2pt;width:125.85pt;height:85.15pt;z-index:251691008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98" style="position:absolute;left:0;text-align:left;margin-left:137.7pt;margin-top:610.2pt;width:125.85pt;height:85.15pt;z-index:251689984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>
              <w:rPr>
                <w:noProof/>
                <w:lang w:eastAsia="it-IT"/>
              </w:rPr>
              <w:pict>
                <v:shape id="_x0000_s1497" style="position:absolute;left:0;text-align:left;margin-left:.75pt;margin-top:610.2pt;width:125.85pt;height:85.15pt;z-index:251688960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96" style="position:absolute;left:0;text-align:left;margin-left:408.35pt;margin-top:515.25pt;width:125.85pt;height:85.15pt;z-index:251687936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95" style="position:absolute;left:0;text-align:left;margin-left:272.5pt;margin-top:515.25pt;width:125.85pt;height:85.15pt;z-index:251686912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94" style="position:absolute;left:0;text-align:left;margin-left:137.3pt;margin-top:515.25pt;width:125.85pt;height:85.15pt;z-index:251685888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93" style="position:absolute;left:0;text-align:left;margin-left:.35pt;margin-top:515.25pt;width:125.85pt;height:85.15pt;z-index:251684864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88" style="position:absolute;left:0;text-align:left;margin-left:408.55pt;margin-top:421.65pt;width:125.85pt;height:85.15pt;z-index:251679744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87" style="position:absolute;left:0;text-align:left;margin-left:272.7pt;margin-top:421.65pt;width:125.85pt;height:85.15pt;z-index:251678720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86" style="position:absolute;left:0;text-align:left;margin-left:137.5pt;margin-top:421.65pt;width:125.85pt;height:85.15pt;z-index:251677696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  <w:r w:rsidR="00C74530">
              <w:rPr>
                <w:noProof/>
                <w:lang w:eastAsia="it-IT"/>
              </w:rPr>
              <w:pict>
                <v:shape id="_x0000_s1485" style="position:absolute;left:0;text-align:left;margin-left:.55pt;margin-top:421.65pt;width:125.85pt;height:85.15pt;z-index:251676672;mso-position-horizontal-relative:text;mso-position-vertical:absolute;mso-position-vertical-relative:page" coordsize="511,346" o:allowincell="f" path="m134,227hdc107,230,57,230,,211,12,168,12,168,12,168v46,19,85,24,109,26c125,194,125,194,125,194v5,,10,-5,10,-10c135,182,134,180,133,178v-1,-3,-1,-3,-1,-3c118,157,115,141,115,141v-7,-33,1,-62,22,-88c159,26,190,12,225,7,271,,315,9,357,30v15,8,31,15,47,21c427,60,452,60,477,57v11,-2,22,-4,34,-6c509,59,508,66,506,73v-10,43,-23,85,-44,124c443,233,420,266,388,292v-38,31,-80,50,-129,53c230,346,203,341,180,324,157,309,145,287,143,260v,,-1,-13,2,-22c145,237,146,236,146,235v,-4,-5,-8,-9,-8c136,227,135,227,134,227xe" filled="f" strokecolor="#bfbfbf [2412]" strokeweight=".45pt">
                  <v:stroke joinstyle="miter"/>
                  <v:path arrowok="t"/>
                  <w10:wrap anchory="page"/>
                  <w10:anchorlock/>
                </v:shape>
              </w:pict>
            </w:r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952C94" w:rsidRDefault="00952C94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952C94" w:rsidRDefault="00952C94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"/>
        </w:trPr>
        <w:tc>
          <w:tcPr>
            <w:tcW w:w="1192" w:type="pct"/>
            <w:vAlign w:val="center"/>
          </w:tcPr>
          <w:p w:rsidR="00952C94" w:rsidRDefault="00952C94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952C94" w:rsidRDefault="00952C94" w:rsidP="008875FE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0956D2" w:rsidRDefault="00952C94" w:rsidP="008875FE">
            <w:pPr>
              <w:jc w:val="center"/>
              <w:rPr>
                <w:lang w:val="en-US"/>
              </w:rPr>
            </w:pPr>
          </w:p>
        </w:tc>
      </w:tr>
      <w:tr w:rsidR="00952C94" w:rsidRPr="00E56224" w:rsidTr="008875FE">
        <w:trPr>
          <w:cantSplit/>
          <w:trHeight w:hRule="exact" w:val="1701"/>
        </w:trPr>
        <w:tc>
          <w:tcPr>
            <w:tcW w:w="1192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52C94" w:rsidRPr="00345A2E" w:rsidRDefault="00952C94" w:rsidP="000077EF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246B6">
      <w:pPr>
        <w:ind w:left="144" w:right="144"/>
        <w:rPr>
          <w:vanish/>
          <w:lang w:val="en-US"/>
        </w:rPr>
      </w:pPr>
    </w:p>
    <w:sectPr w:rsidR="00771145" w:rsidRPr="00582D1F" w:rsidSect="007246B6">
      <w:type w:val="continuous"/>
      <w:pgSz w:w="11906" w:h="16838" w:code="9"/>
      <w:pgMar w:top="936" w:right="0" w:bottom="0" w:left="595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283"/>
  <w:characterSpacingControl w:val="doNotCompress"/>
  <w:compat/>
  <w:rsids>
    <w:rsidRoot w:val="00771145"/>
    <w:rsid w:val="000553AC"/>
    <w:rsid w:val="00094B25"/>
    <w:rsid w:val="000A6C06"/>
    <w:rsid w:val="000E38CF"/>
    <w:rsid w:val="00144898"/>
    <w:rsid w:val="00223599"/>
    <w:rsid w:val="00227B20"/>
    <w:rsid w:val="002545A1"/>
    <w:rsid w:val="00284B68"/>
    <w:rsid w:val="00391143"/>
    <w:rsid w:val="003A0963"/>
    <w:rsid w:val="003C4FA4"/>
    <w:rsid w:val="003E4BD6"/>
    <w:rsid w:val="00404FD0"/>
    <w:rsid w:val="00410349"/>
    <w:rsid w:val="0057038B"/>
    <w:rsid w:val="00582D1F"/>
    <w:rsid w:val="006402AA"/>
    <w:rsid w:val="006D357C"/>
    <w:rsid w:val="007052AE"/>
    <w:rsid w:val="007246B6"/>
    <w:rsid w:val="00771145"/>
    <w:rsid w:val="007B099C"/>
    <w:rsid w:val="00817204"/>
    <w:rsid w:val="008875FE"/>
    <w:rsid w:val="008973C2"/>
    <w:rsid w:val="008F43F4"/>
    <w:rsid w:val="00952C94"/>
    <w:rsid w:val="009B68C8"/>
    <w:rsid w:val="009F383F"/>
    <w:rsid w:val="00A712D3"/>
    <w:rsid w:val="00A754D9"/>
    <w:rsid w:val="00AE20FC"/>
    <w:rsid w:val="00B64CC4"/>
    <w:rsid w:val="00BA639A"/>
    <w:rsid w:val="00BC6ECC"/>
    <w:rsid w:val="00C22247"/>
    <w:rsid w:val="00C323E6"/>
    <w:rsid w:val="00C74530"/>
    <w:rsid w:val="00CE1107"/>
    <w:rsid w:val="00CF118E"/>
    <w:rsid w:val="00D16ECE"/>
    <w:rsid w:val="00DF760D"/>
    <w:rsid w:val="00E31999"/>
    <w:rsid w:val="00E3474A"/>
    <w:rsid w:val="00E56224"/>
    <w:rsid w:val="00EF52C2"/>
    <w:rsid w:val="00F336D2"/>
    <w:rsid w:val="00F44916"/>
    <w:rsid w:val="00F47512"/>
    <w:rsid w:val="00F73746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E4E-E634-4420-AB9A-4FD4B09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21T17:51:00Z</dcterms:created>
  <dcterms:modified xsi:type="dcterms:W3CDTF">2021-03-25T18:36:00Z</dcterms:modified>
</cp:coreProperties>
</file>